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B6A" w:rsidRDefault="00631D92" w:rsidP="00ED673B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CD4D5E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Zápis do 1.</w:t>
      </w:r>
      <w:r w:rsidR="00ED673B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 </w:t>
      </w:r>
      <w:r w:rsidRPr="00CD4D5E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tříd v Ústí nad Labem</w:t>
      </w:r>
    </w:p>
    <w:p w:rsidR="001560F0" w:rsidRDefault="00631D92" w:rsidP="00ED673B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proofErr w:type="gramStart"/>
      <w:r w:rsidRPr="00CD4D5E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28.</w:t>
      </w:r>
      <w:r w:rsidR="00E91141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4.2020</w:t>
      </w:r>
      <w:proofErr w:type="gramEnd"/>
      <w:r w:rsidR="00ED673B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 </w:t>
      </w:r>
      <w:r w:rsidR="00D81B6A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- 29.4.2020</w:t>
      </w:r>
      <w:r w:rsidR="00BA0770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 v době od 13</w:t>
      </w:r>
      <w:r w:rsidR="00E91141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:00 -</w:t>
      </w:r>
      <w:r w:rsidR="00ED673B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 </w:t>
      </w:r>
      <w:r w:rsidR="00BA0770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17</w:t>
      </w:r>
      <w:r w:rsidR="00ED673B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:00</w:t>
      </w:r>
      <w:r w:rsidR="00A331B8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 hod</w:t>
      </w:r>
      <w:r w:rsidR="00ED673B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.</w:t>
      </w:r>
    </w:p>
    <w:p w:rsidR="001560F0" w:rsidRDefault="00D81B6A" w:rsidP="00ED673B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343E9C">
        <w:rPr>
          <w:rFonts w:ascii="Times New Roman" w:hAnsi="Times New Roman" w:cs="Times New Roman"/>
          <w:bCs/>
          <w:color w:val="auto"/>
          <w:sz w:val="32"/>
          <w:szCs w:val="32"/>
        </w:rPr>
        <w:t>(</w:t>
      </w:r>
      <w:r w:rsidR="00CA1FDE" w:rsidRPr="00343E9C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zejména </w:t>
      </w:r>
      <w:r w:rsidR="00343E9C" w:rsidRPr="00343E9C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pro </w:t>
      </w:r>
      <w:r w:rsidRPr="00343E9C">
        <w:rPr>
          <w:rFonts w:ascii="Times New Roman" w:hAnsi="Times New Roman" w:cs="Times New Roman"/>
          <w:bCs/>
          <w:color w:val="auto"/>
          <w:sz w:val="32"/>
          <w:szCs w:val="32"/>
        </w:rPr>
        <w:t>osobní podání žádosti)</w:t>
      </w:r>
    </w:p>
    <w:p w:rsidR="00E91141" w:rsidRDefault="00E91141" w:rsidP="00ED673B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1C207C" w:rsidRDefault="001560F0" w:rsidP="00ED673B">
      <w:pPr>
        <w:pStyle w:val="Default"/>
        <w:jc w:val="center"/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cs-CZ"/>
        </w:rPr>
      </w:pPr>
      <w:r w:rsidRPr="00343E9C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cs-CZ"/>
        </w:rPr>
        <w:t>Zápis proběhne</w:t>
      </w:r>
      <w:r w:rsidR="00137807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cs-CZ"/>
        </w:rPr>
        <w:t xml:space="preserve"> </w:t>
      </w:r>
      <w:r w:rsidRPr="00D94ED2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u w:val="single"/>
          <w:lang w:eastAsia="cs-CZ"/>
        </w:rPr>
        <w:t>bez osobní přítomnosti dětí</w:t>
      </w:r>
      <w:r w:rsidRPr="00343E9C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cs-CZ"/>
        </w:rPr>
        <w:t xml:space="preserve"> ve škole.</w:t>
      </w:r>
    </w:p>
    <w:p w:rsidR="001560F0" w:rsidRPr="001C207C" w:rsidRDefault="001C207C" w:rsidP="00ED673B">
      <w:pPr>
        <w:pStyle w:val="Default"/>
        <w:jc w:val="center"/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cs-CZ"/>
        </w:rPr>
      </w:pPr>
      <w:r w:rsidRPr="001C207C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cs-CZ"/>
        </w:rPr>
        <w:t>Nejlepš</w:t>
      </w:r>
      <w:r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cs-CZ"/>
        </w:rPr>
        <w:t xml:space="preserve">í </w:t>
      </w: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cs-CZ"/>
        </w:rPr>
        <w:t>možnou variantou je</w:t>
      </w:r>
      <w:r w:rsidR="00E00EF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cs-CZ"/>
        </w:rPr>
        <w:t xml:space="preserve"> podání </w:t>
      </w:r>
      <w:r w:rsidR="007C30AB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cs-CZ"/>
        </w:rPr>
        <w:t>žádosti o přijetí k základnímu vzdělávání</w:t>
      </w:r>
      <w:r w:rsidR="00E00EF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cs-CZ"/>
        </w:rPr>
        <w:t xml:space="preserve"> </w:t>
      </w:r>
      <w:r w:rsidR="001560F0" w:rsidRPr="00D4310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cs-CZ"/>
        </w:rPr>
        <w:t>bez osobní přítomnosti zákonného zástupce dítěte ve škole.</w:t>
      </w:r>
    </w:p>
    <w:p w:rsidR="001560F0" w:rsidRPr="00343E9C" w:rsidRDefault="001560F0" w:rsidP="00ED673B">
      <w:pPr>
        <w:pStyle w:val="Default"/>
        <w:jc w:val="center"/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u w:val="single"/>
          <w:lang w:eastAsia="cs-CZ"/>
        </w:rPr>
      </w:pPr>
    </w:p>
    <w:p w:rsidR="00A47812" w:rsidRPr="00343E9C" w:rsidRDefault="00812327" w:rsidP="00A47812">
      <w:pPr>
        <w:pStyle w:val="Default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343E9C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Podání </w:t>
      </w:r>
      <w:r w:rsidR="007C30AB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žádosti o přijetí</w:t>
      </w:r>
    </w:p>
    <w:p w:rsidR="00A47812" w:rsidRPr="007C30AB" w:rsidRDefault="00D94ED2" w:rsidP="007C30AB">
      <w:pPr>
        <w:pStyle w:val="Default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Podepsané </w:t>
      </w:r>
      <w:r w:rsidR="007C30AB">
        <w:rPr>
          <w:rFonts w:ascii="Times New Roman" w:hAnsi="Times New Roman" w:cs="Times New Roman"/>
          <w:sz w:val="32"/>
          <w:szCs w:val="32"/>
        </w:rPr>
        <w:t>žádosti o přijetí k zápisu do 1. třídy</w:t>
      </w:r>
      <w:r>
        <w:rPr>
          <w:rFonts w:ascii="Times New Roman" w:hAnsi="Times New Roman" w:cs="Times New Roman"/>
          <w:sz w:val="32"/>
          <w:szCs w:val="32"/>
        </w:rPr>
        <w:t xml:space="preserve"> vyplněné v elektronickém systému </w:t>
      </w:r>
      <w:hyperlink r:id="rId6" w:history="1">
        <w:r w:rsidRPr="00343E9C">
          <w:rPr>
            <w:rStyle w:val="Hypertextovodkaz"/>
            <w:rFonts w:ascii="Times New Roman" w:hAnsi="Times New Roman" w:cs="Times New Roman"/>
            <w:sz w:val="32"/>
            <w:szCs w:val="32"/>
          </w:rPr>
          <w:t>https://zapiszs.usti-nad-labem.cz/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560F0" w:rsidRPr="00343E9C">
        <w:rPr>
          <w:rFonts w:ascii="Times New Roman" w:hAnsi="Times New Roman" w:cs="Times New Roman"/>
          <w:sz w:val="32"/>
          <w:szCs w:val="32"/>
        </w:rPr>
        <w:t xml:space="preserve">je </w:t>
      </w:r>
      <w:r w:rsidR="00A47812" w:rsidRPr="00343E9C">
        <w:rPr>
          <w:rFonts w:ascii="Times New Roman" w:hAnsi="Times New Roman" w:cs="Times New Roman"/>
          <w:sz w:val="32"/>
          <w:szCs w:val="32"/>
        </w:rPr>
        <w:t>možné</w:t>
      </w:r>
      <w:r w:rsidR="00BA0770" w:rsidRPr="00343E9C">
        <w:rPr>
          <w:rFonts w:ascii="Times New Roman" w:hAnsi="Times New Roman" w:cs="Times New Roman"/>
          <w:sz w:val="32"/>
          <w:szCs w:val="32"/>
        </w:rPr>
        <w:t xml:space="preserve"> </w:t>
      </w:r>
      <w:r w:rsidR="00A47812" w:rsidRPr="00343E9C">
        <w:rPr>
          <w:rFonts w:ascii="Times New Roman" w:hAnsi="Times New Roman" w:cs="Times New Roman"/>
          <w:sz w:val="32"/>
          <w:szCs w:val="32"/>
        </w:rPr>
        <w:t xml:space="preserve">doručit </w:t>
      </w:r>
      <w:r w:rsidR="00BA0770" w:rsidRPr="00343E9C">
        <w:rPr>
          <w:rFonts w:ascii="Times New Roman" w:hAnsi="Times New Roman" w:cs="Times New Roman"/>
          <w:sz w:val="32"/>
          <w:szCs w:val="32"/>
        </w:rPr>
        <w:t>do školy</w:t>
      </w:r>
      <w:r w:rsidR="00C02A99" w:rsidRPr="00343E9C">
        <w:rPr>
          <w:rFonts w:ascii="Times New Roman" w:hAnsi="Times New Roman" w:cs="Times New Roman"/>
          <w:sz w:val="32"/>
          <w:szCs w:val="32"/>
        </w:rPr>
        <w:t xml:space="preserve"> </w:t>
      </w:r>
      <w:r w:rsidR="00EC6BE1" w:rsidRPr="00343E9C">
        <w:rPr>
          <w:rFonts w:ascii="Times New Roman" w:hAnsi="Times New Roman" w:cs="Times New Roman"/>
          <w:sz w:val="32"/>
          <w:szCs w:val="32"/>
        </w:rPr>
        <w:t xml:space="preserve">pouze </w:t>
      </w:r>
      <w:r w:rsidR="00FE3CC1" w:rsidRPr="00343E9C">
        <w:rPr>
          <w:rFonts w:ascii="Times New Roman" w:hAnsi="Times New Roman" w:cs="Times New Roman"/>
          <w:sz w:val="32"/>
          <w:szCs w:val="32"/>
        </w:rPr>
        <w:t>tímto způsobem</w:t>
      </w:r>
      <w:r w:rsidR="00A47812" w:rsidRPr="00343E9C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343E9C" w:rsidRDefault="00343E9C" w:rsidP="00DB2A2C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7C30AB" w:rsidRDefault="009120BF" w:rsidP="00DB2A2C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ektronicky (</w:t>
      </w:r>
      <w:r w:rsidR="00E91141">
        <w:rPr>
          <w:rFonts w:ascii="Times New Roman" w:hAnsi="Times New Roman" w:cs="Times New Roman"/>
          <w:sz w:val="32"/>
          <w:szCs w:val="32"/>
        </w:rPr>
        <w:t xml:space="preserve">např. </w:t>
      </w:r>
      <w:r w:rsidR="00D94ED2">
        <w:rPr>
          <w:rFonts w:ascii="Times New Roman" w:hAnsi="Times New Roman" w:cs="Times New Roman"/>
          <w:sz w:val="32"/>
          <w:szCs w:val="32"/>
        </w:rPr>
        <w:t>datová sch</w:t>
      </w:r>
      <w:r>
        <w:rPr>
          <w:rFonts w:ascii="Times New Roman" w:hAnsi="Times New Roman" w:cs="Times New Roman"/>
          <w:sz w:val="32"/>
          <w:szCs w:val="32"/>
        </w:rPr>
        <w:t>ránka, e-mail) nebo poštou</w:t>
      </w:r>
    </w:p>
    <w:p w:rsidR="007C30AB" w:rsidRPr="007C30AB" w:rsidRDefault="009120BF" w:rsidP="00DB2A2C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</w:t>
      </w:r>
      <w:r w:rsidR="00E91141">
        <w:rPr>
          <w:rFonts w:ascii="Times New Roman" w:hAnsi="Times New Roman" w:cs="Times New Roman"/>
          <w:sz w:val="32"/>
          <w:szCs w:val="32"/>
        </w:rPr>
        <w:t>sobně -</w:t>
      </w:r>
      <w:r w:rsidR="00D94ED2">
        <w:rPr>
          <w:rFonts w:ascii="Times New Roman" w:hAnsi="Times New Roman" w:cs="Times New Roman"/>
          <w:sz w:val="32"/>
          <w:szCs w:val="32"/>
        </w:rPr>
        <w:t xml:space="preserve"> vhodit </w:t>
      </w:r>
      <w:r w:rsidR="00DB2A2C">
        <w:rPr>
          <w:rFonts w:ascii="Times New Roman" w:hAnsi="Times New Roman" w:cs="Times New Roman"/>
          <w:sz w:val="32"/>
          <w:szCs w:val="32"/>
        </w:rPr>
        <w:t>vyplněné</w:t>
      </w:r>
      <w:r w:rsidR="0039270A">
        <w:rPr>
          <w:rFonts w:ascii="Times New Roman" w:hAnsi="Times New Roman" w:cs="Times New Roman"/>
          <w:sz w:val="32"/>
          <w:szCs w:val="32"/>
        </w:rPr>
        <w:t xml:space="preserve"> a podepsané</w:t>
      </w:r>
      <w:r w:rsidR="00DB2A2C">
        <w:rPr>
          <w:rFonts w:ascii="Times New Roman" w:hAnsi="Times New Roman" w:cs="Times New Roman"/>
          <w:sz w:val="32"/>
          <w:szCs w:val="32"/>
        </w:rPr>
        <w:t xml:space="preserve"> žádosti </w:t>
      </w:r>
      <w:r w:rsidR="00D94ED2">
        <w:rPr>
          <w:rFonts w:ascii="Times New Roman" w:hAnsi="Times New Roman" w:cs="Times New Roman"/>
          <w:sz w:val="32"/>
          <w:szCs w:val="32"/>
        </w:rPr>
        <w:t>v obálce nebo v</w:t>
      </w:r>
      <w:r w:rsidR="007C30AB">
        <w:rPr>
          <w:rFonts w:ascii="Times New Roman" w:hAnsi="Times New Roman" w:cs="Times New Roman"/>
          <w:sz w:val="32"/>
          <w:szCs w:val="32"/>
        </w:rPr>
        <w:t> </w:t>
      </w:r>
      <w:r w:rsidR="00D94ED2">
        <w:rPr>
          <w:rFonts w:ascii="Times New Roman" w:hAnsi="Times New Roman" w:cs="Times New Roman"/>
          <w:sz w:val="32"/>
          <w:szCs w:val="32"/>
        </w:rPr>
        <w:t>deskách</w:t>
      </w:r>
      <w:r w:rsidR="007C30AB">
        <w:rPr>
          <w:rFonts w:ascii="Times New Roman" w:hAnsi="Times New Roman" w:cs="Times New Roman"/>
          <w:sz w:val="32"/>
          <w:szCs w:val="32"/>
        </w:rPr>
        <w:t xml:space="preserve"> </w:t>
      </w:r>
      <w:r w:rsidR="007C30AB" w:rsidRPr="00343E9C">
        <w:rPr>
          <w:rFonts w:ascii="Times New Roman" w:hAnsi="Times New Roman" w:cs="Times New Roman"/>
          <w:color w:val="auto"/>
          <w:sz w:val="32"/>
          <w:szCs w:val="32"/>
        </w:rPr>
        <w:t xml:space="preserve">do označené schránky v budově školy ve dnech </w:t>
      </w:r>
      <w:proofErr w:type="gramStart"/>
      <w:r w:rsidR="007C30AB">
        <w:rPr>
          <w:rFonts w:ascii="Times New Roman" w:hAnsi="Times New Roman" w:cs="Times New Roman"/>
          <w:color w:val="auto"/>
          <w:sz w:val="32"/>
          <w:szCs w:val="32"/>
        </w:rPr>
        <w:t>28</w:t>
      </w:r>
      <w:r w:rsidR="007C30AB" w:rsidRPr="00343E9C">
        <w:rPr>
          <w:rFonts w:ascii="Times New Roman" w:hAnsi="Times New Roman" w:cs="Times New Roman"/>
          <w:color w:val="auto"/>
          <w:sz w:val="32"/>
          <w:szCs w:val="32"/>
        </w:rPr>
        <w:t>.4.2020</w:t>
      </w:r>
      <w:proofErr w:type="gramEnd"/>
      <w:r w:rsidR="007C30AB" w:rsidRPr="00343E9C">
        <w:rPr>
          <w:rFonts w:ascii="Times New Roman" w:hAnsi="Times New Roman" w:cs="Times New Roman"/>
          <w:color w:val="auto"/>
          <w:sz w:val="32"/>
          <w:szCs w:val="32"/>
        </w:rPr>
        <w:t xml:space="preserve"> -</w:t>
      </w:r>
      <w:r w:rsidR="007C30AB">
        <w:rPr>
          <w:rFonts w:ascii="Times New Roman" w:hAnsi="Times New Roman" w:cs="Times New Roman"/>
          <w:color w:val="auto"/>
          <w:sz w:val="32"/>
          <w:szCs w:val="32"/>
        </w:rPr>
        <w:t xml:space="preserve"> 29</w:t>
      </w:r>
      <w:r w:rsidR="0039270A">
        <w:rPr>
          <w:rFonts w:ascii="Times New Roman" w:hAnsi="Times New Roman" w:cs="Times New Roman"/>
          <w:color w:val="auto"/>
          <w:sz w:val="32"/>
          <w:szCs w:val="32"/>
        </w:rPr>
        <w:t>.4.2020.</w:t>
      </w:r>
      <w:bookmarkStart w:id="0" w:name="_GoBack"/>
      <w:bookmarkEnd w:id="0"/>
    </w:p>
    <w:p w:rsidR="00D94ED2" w:rsidRDefault="00D94ED2" w:rsidP="00DB2A2C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4E4D8D" w:rsidRPr="00A82088" w:rsidRDefault="007C30AB" w:rsidP="00DB2A2C">
      <w:pPr>
        <w:pStyle w:val="Default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82088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616540" w:rsidRPr="00A82088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  <w:r w:rsidR="00A47812" w:rsidRPr="00A8208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C02A99" w:rsidRPr="00A8208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P</w:t>
      </w:r>
      <w:r w:rsidR="005C4861" w:rsidRPr="00A8208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odání </w:t>
      </w:r>
      <w:r w:rsidRPr="00A8208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žádosti o přijetí elektronicky</w:t>
      </w:r>
      <w:r w:rsidR="009120B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nebo poštou</w:t>
      </w:r>
      <w:r w:rsidR="00064E73" w:rsidRPr="00A8208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4E4D8D" w:rsidRPr="00A8208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4E4D8D" w:rsidRDefault="00307851" w:rsidP="00DB2A2C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343E9C">
        <w:rPr>
          <w:rFonts w:ascii="Times New Roman" w:hAnsi="Times New Roman" w:cs="Times New Roman"/>
          <w:b/>
          <w:color w:val="auto"/>
          <w:sz w:val="32"/>
          <w:szCs w:val="32"/>
        </w:rPr>
        <w:t>V</w:t>
      </w:r>
      <w:r w:rsidR="00812327" w:rsidRPr="00343E9C">
        <w:rPr>
          <w:rFonts w:ascii="Times New Roman" w:hAnsi="Times New Roman" w:cs="Times New Roman"/>
          <w:b/>
          <w:color w:val="auto"/>
          <w:sz w:val="32"/>
          <w:szCs w:val="32"/>
        </w:rPr>
        <w:t xml:space="preserve">ytištěnou a </w:t>
      </w:r>
      <w:r w:rsidR="00812327" w:rsidRPr="00343E9C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podepsanou</w:t>
      </w:r>
      <w:r w:rsidR="00812327" w:rsidRPr="00343E9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žádost</w:t>
      </w:r>
      <w:r w:rsidR="00D4310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(ob</w:t>
      </w:r>
      <w:r w:rsidR="00DB2A2C">
        <w:rPr>
          <w:rFonts w:ascii="Times New Roman" w:hAnsi="Times New Roman" w:cs="Times New Roman"/>
          <w:b/>
          <w:color w:val="auto"/>
          <w:sz w:val="32"/>
          <w:szCs w:val="32"/>
        </w:rPr>
        <w:t>ěma</w:t>
      </w:r>
      <w:r w:rsidR="00D4310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rodič</w:t>
      </w:r>
      <w:r w:rsidR="00DB2A2C">
        <w:rPr>
          <w:rFonts w:ascii="Times New Roman" w:hAnsi="Times New Roman" w:cs="Times New Roman"/>
          <w:b/>
          <w:color w:val="auto"/>
          <w:sz w:val="32"/>
          <w:szCs w:val="32"/>
        </w:rPr>
        <w:t>i</w:t>
      </w:r>
      <w:r w:rsidR="00D43109">
        <w:rPr>
          <w:rFonts w:ascii="Times New Roman" w:hAnsi="Times New Roman" w:cs="Times New Roman"/>
          <w:b/>
          <w:color w:val="auto"/>
          <w:sz w:val="32"/>
          <w:szCs w:val="32"/>
        </w:rPr>
        <w:t>)</w:t>
      </w:r>
      <w:r w:rsidR="00064E73" w:rsidRPr="00343E9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B06C09" w:rsidRPr="00343E9C">
        <w:rPr>
          <w:rFonts w:ascii="Times New Roman" w:hAnsi="Times New Roman" w:cs="Times New Roman"/>
          <w:b/>
          <w:color w:val="auto"/>
          <w:sz w:val="32"/>
          <w:szCs w:val="32"/>
        </w:rPr>
        <w:t>je možné</w:t>
      </w:r>
      <w:r w:rsidR="007C30AB">
        <w:rPr>
          <w:rFonts w:ascii="Times New Roman" w:hAnsi="Times New Roman" w:cs="Times New Roman"/>
          <w:b/>
          <w:color w:val="auto"/>
          <w:sz w:val="32"/>
          <w:szCs w:val="32"/>
        </w:rPr>
        <w:t xml:space="preserve"> oskenovat </w:t>
      </w:r>
      <w:r w:rsidR="00DB2A2C">
        <w:rPr>
          <w:rFonts w:ascii="Times New Roman" w:hAnsi="Times New Roman" w:cs="Times New Roman"/>
          <w:b/>
          <w:color w:val="auto"/>
          <w:sz w:val="32"/>
          <w:szCs w:val="32"/>
        </w:rPr>
        <w:t xml:space="preserve">a </w:t>
      </w:r>
      <w:r w:rsidR="007C30AB" w:rsidRPr="00DB2A2C">
        <w:rPr>
          <w:rFonts w:ascii="Times New Roman" w:hAnsi="Times New Roman" w:cs="Times New Roman"/>
          <w:b/>
          <w:color w:val="auto"/>
          <w:sz w:val="32"/>
          <w:szCs w:val="32"/>
        </w:rPr>
        <w:t>p</w:t>
      </w:r>
      <w:r w:rsidR="00F84101" w:rsidRPr="00DB2A2C">
        <w:rPr>
          <w:rFonts w:ascii="Times New Roman" w:hAnsi="Times New Roman" w:cs="Times New Roman"/>
          <w:b/>
          <w:color w:val="auto"/>
          <w:sz w:val="32"/>
          <w:szCs w:val="32"/>
        </w:rPr>
        <w:t>oslat</w:t>
      </w:r>
      <w:r w:rsidR="00F84101" w:rsidRPr="00343E9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F84101" w:rsidRPr="00343E9C">
        <w:rPr>
          <w:rFonts w:ascii="Times New Roman" w:hAnsi="Times New Roman" w:cs="Times New Roman"/>
          <w:sz w:val="32"/>
          <w:szCs w:val="32"/>
        </w:rPr>
        <w:t xml:space="preserve">do školy </w:t>
      </w:r>
      <w:r w:rsidR="00C73517" w:rsidRPr="00343E9C">
        <w:rPr>
          <w:rFonts w:ascii="Times New Roman" w:hAnsi="Times New Roman" w:cs="Times New Roman"/>
          <w:sz w:val="32"/>
          <w:szCs w:val="32"/>
        </w:rPr>
        <w:t>el</w:t>
      </w:r>
      <w:r w:rsidR="00F84101" w:rsidRPr="00343E9C">
        <w:rPr>
          <w:rFonts w:ascii="Times New Roman" w:hAnsi="Times New Roman" w:cs="Times New Roman"/>
          <w:sz w:val="32"/>
          <w:szCs w:val="32"/>
        </w:rPr>
        <w:t>ektronicky</w:t>
      </w:r>
      <w:r w:rsidR="00616540" w:rsidRPr="00343E9C">
        <w:rPr>
          <w:rFonts w:ascii="Times New Roman" w:hAnsi="Times New Roman" w:cs="Times New Roman"/>
          <w:sz w:val="32"/>
          <w:szCs w:val="32"/>
        </w:rPr>
        <w:t xml:space="preserve"> (</w:t>
      </w:r>
      <w:r w:rsidR="004E4D8D" w:rsidRPr="00343E9C">
        <w:rPr>
          <w:rFonts w:ascii="Times New Roman" w:hAnsi="Times New Roman" w:cs="Times New Roman"/>
          <w:sz w:val="32"/>
          <w:szCs w:val="32"/>
        </w:rPr>
        <w:t xml:space="preserve">např. </w:t>
      </w:r>
      <w:r w:rsidR="00616540" w:rsidRPr="00343E9C">
        <w:rPr>
          <w:rFonts w:ascii="Times New Roman" w:hAnsi="Times New Roman" w:cs="Times New Roman"/>
          <w:sz w:val="32"/>
          <w:szCs w:val="32"/>
        </w:rPr>
        <w:t>datová s</w:t>
      </w:r>
      <w:r w:rsidR="00485ACF" w:rsidRPr="00343E9C">
        <w:rPr>
          <w:rFonts w:ascii="Times New Roman" w:hAnsi="Times New Roman" w:cs="Times New Roman"/>
          <w:sz w:val="32"/>
          <w:szCs w:val="32"/>
        </w:rPr>
        <w:t>chránka, e-mail</w:t>
      </w:r>
      <w:r w:rsidR="004E4D8D" w:rsidRPr="00343E9C">
        <w:rPr>
          <w:rFonts w:ascii="Times New Roman" w:hAnsi="Times New Roman" w:cs="Times New Roman"/>
          <w:sz w:val="32"/>
          <w:szCs w:val="32"/>
        </w:rPr>
        <w:t>) nebo</w:t>
      </w:r>
      <w:r w:rsidR="00616540" w:rsidRPr="00343E9C">
        <w:rPr>
          <w:rFonts w:ascii="Times New Roman" w:hAnsi="Times New Roman" w:cs="Times New Roman"/>
          <w:sz w:val="32"/>
          <w:szCs w:val="32"/>
        </w:rPr>
        <w:t xml:space="preserve"> poštou</w:t>
      </w:r>
      <w:r w:rsidR="00DB2A2C">
        <w:rPr>
          <w:rFonts w:ascii="Times New Roman" w:hAnsi="Times New Roman" w:cs="Times New Roman"/>
          <w:sz w:val="32"/>
          <w:szCs w:val="32"/>
        </w:rPr>
        <w:t xml:space="preserve"> od 1.</w:t>
      </w:r>
      <w:r w:rsidR="00E91141">
        <w:rPr>
          <w:rFonts w:ascii="Times New Roman" w:hAnsi="Times New Roman" w:cs="Times New Roman"/>
          <w:sz w:val="32"/>
          <w:szCs w:val="32"/>
        </w:rPr>
        <w:t xml:space="preserve">4. - </w:t>
      </w:r>
      <w:proofErr w:type="gramStart"/>
      <w:r w:rsidR="00E91141">
        <w:rPr>
          <w:rFonts w:ascii="Times New Roman" w:hAnsi="Times New Roman" w:cs="Times New Roman"/>
          <w:sz w:val="32"/>
          <w:szCs w:val="32"/>
        </w:rPr>
        <w:t>29.4.</w:t>
      </w:r>
      <w:r w:rsidR="00DB2A2C">
        <w:rPr>
          <w:rFonts w:ascii="Times New Roman" w:hAnsi="Times New Roman" w:cs="Times New Roman"/>
          <w:sz w:val="32"/>
          <w:szCs w:val="32"/>
        </w:rPr>
        <w:t>2020</w:t>
      </w:r>
      <w:proofErr w:type="gramEnd"/>
    </w:p>
    <w:p w:rsidR="004C27AB" w:rsidRPr="00343E9C" w:rsidRDefault="004C27AB" w:rsidP="009120BF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doporučujeme</w:t>
      </w:r>
      <w:r w:rsidR="00417363">
        <w:rPr>
          <w:rFonts w:ascii="Times New Roman" w:hAnsi="Times New Roman" w:cs="Times New Roman"/>
          <w:sz w:val="32"/>
          <w:szCs w:val="32"/>
        </w:rPr>
        <w:t xml:space="preserve"> rodičům, aby si ověřili</w:t>
      </w:r>
      <w:r w:rsidR="009120BF">
        <w:rPr>
          <w:rFonts w:ascii="Times New Roman" w:hAnsi="Times New Roman" w:cs="Times New Roman"/>
          <w:sz w:val="32"/>
          <w:szCs w:val="32"/>
        </w:rPr>
        <w:t xml:space="preserve"> telefonicky, že škola obdržela</w:t>
      </w:r>
      <w:r w:rsidR="00417363">
        <w:rPr>
          <w:rFonts w:ascii="Times New Roman" w:hAnsi="Times New Roman" w:cs="Times New Roman"/>
          <w:sz w:val="32"/>
          <w:szCs w:val="32"/>
        </w:rPr>
        <w:t xml:space="preserve"> žádost</w:t>
      </w:r>
    </w:p>
    <w:p w:rsidR="00343E9C" w:rsidRPr="00343E9C" w:rsidRDefault="00343E9C" w:rsidP="00DB2A2C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C02A99" w:rsidRPr="00A82088" w:rsidRDefault="007C30AB" w:rsidP="00DB2A2C">
      <w:pPr>
        <w:pStyle w:val="Default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82088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616540" w:rsidRPr="00A82088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  <w:r w:rsidR="00C02A99" w:rsidRPr="00A8208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C02A99" w:rsidRPr="00A8208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O</w:t>
      </w:r>
      <w:r w:rsidR="00A47812" w:rsidRPr="00A8208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sobní podání</w:t>
      </w:r>
      <w:r w:rsidR="005C4861" w:rsidRPr="00A8208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CF6686" w:rsidRPr="00A8208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žádosti ve dnech </w:t>
      </w:r>
      <w:proofErr w:type="gramStart"/>
      <w:r w:rsidR="00CF6686" w:rsidRPr="00A8208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28</w:t>
      </w:r>
      <w:r w:rsidR="00D81B6A" w:rsidRPr="00A8208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</w:t>
      </w:r>
      <w:r w:rsidR="00E9114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4.2020</w:t>
      </w:r>
      <w:proofErr w:type="gramEnd"/>
      <w:r w:rsidR="00DB2A2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</w:t>
      </w:r>
      <w:r w:rsidR="00D81B6A" w:rsidRPr="00A8208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-</w:t>
      </w:r>
      <w:r w:rsidR="00CF6686" w:rsidRPr="00A8208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29</w:t>
      </w:r>
      <w:r w:rsidR="00BA0770" w:rsidRPr="00A8208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4.2020 v době od 13-17 hod</w:t>
      </w:r>
      <w:r w:rsidR="00DC07F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.</w:t>
      </w:r>
    </w:p>
    <w:p w:rsidR="007D6038" w:rsidRPr="00343E9C" w:rsidRDefault="00812327" w:rsidP="00DB2A2C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343E9C">
        <w:rPr>
          <w:rFonts w:ascii="Times New Roman" w:hAnsi="Times New Roman" w:cs="Times New Roman"/>
          <w:sz w:val="32"/>
          <w:szCs w:val="32"/>
        </w:rPr>
        <w:t>V</w:t>
      </w:r>
      <w:r w:rsidR="00DB2A2C">
        <w:rPr>
          <w:rFonts w:ascii="Times New Roman" w:hAnsi="Times New Roman" w:cs="Times New Roman"/>
          <w:sz w:val="32"/>
          <w:szCs w:val="32"/>
        </w:rPr>
        <w:t> </w:t>
      </w:r>
      <w:r w:rsidR="00A47812" w:rsidRPr="00343E9C">
        <w:rPr>
          <w:rFonts w:ascii="Times New Roman" w:hAnsi="Times New Roman" w:cs="Times New Roman"/>
          <w:sz w:val="32"/>
          <w:szCs w:val="32"/>
        </w:rPr>
        <w:t>případě</w:t>
      </w:r>
      <w:r w:rsidR="00DB2A2C">
        <w:rPr>
          <w:rFonts w:ascii="Times New Roman" w:hAnsi="Times New Roman" w:cs="Times New Roman"/>
          <w:sz w:val="32"/>
          <w:szCs w:val="32"/>
        </w:rPr>
        <w:t xml:space="preserve">, že rodič nemá možnost elektronického vyplnění a tisku žádosti, lze při minimalizaci přímého kontaktu osob žádost výjimečně vyplnit přímo ve škole. </w:t>
      </w:r>
    </w:p>
    <w:p w:rsidR="00812327" w:rsidRPr="00343E9C" w:rsidRDefault="00812327" w:rsidP="00DB2A2C">
      <w:pPr>
        <w:pStyle w:val="Default"/>
        <w:jc w:val="both"/>
        <w:rPr>
          <w:rFonts w:ascii="Times New Roman" w:eastAsia="Times New Roman" w:hAnsi="Times New Roman" w:cs="Times New Roman"/>
          <w:b/>
          <w:color w:val="4C4C4C"/>
          <w:sz w:val="32"/>
          <w:szCs w:val="32"/>
          <w:lang w:eastAsia="cs-CZ"/>
        </w:rPr>
      </w:pPr>
      <w:r w:rsidRPr="00343E9C">
        <w:rPr>
          <w:rFonts w:ascii="Times New Roman" w:hAnsi="Times New Roman" w:cs="Times New Roman"/>
          <w:b/>
          <w:sz w:val="32"/>
          <w:szCs w:val="32"/>
        </w:rPr>
        <w:t>P</w:t>
      </w:r>
      <w:r w:rsidR="001560F0" w:rsidRPr="00343E9C">
        <w:rPr>
          <w:rFonts w:ascii="Times New Roman" w:eastAsia="Times New Roman" w:hAnsi="Times New Roman" w:cs="Times New Roman"/>
          <w:b/>
          <w:color w:val="4C4C4C"/>
          <w:sz w:val="32"/>
          <w:szCs w:val="32"/>
          <w:lang w:eastAsia="cs-CZ"/>
        </w:rPr>
        <w:t xml:space="preserve">ři </w:t>
      </w:r>
      <w:r w:rsidR="007D6038" w:rsidRPr="00343E9C">
        <w:rPr>
          <w:rFonts w:ascii="Times New Roman" w:eastAsia="Times New Roman" w:hAnsi="Times New Roman" w:cs="Times New Roman"/>
          <w:b/>
          <w:color w:val="4C4C4C"/>
          <w:sz w:val="32"/>
          <w:szCs w:val="32"/>
          <w:lang w:eastAsia="cs-CZ"/>
        </w:rPr>
        <w:t xml:space="preserve">osobním podání žádosti </w:t>
      </w:r>
      <w:r w:rsidR="00DB2A2C">
        <w:rPr>
          <w:rFonts w:ascii="Times New Roman" w:eastAsia="Times New Roman" w:hAnsi="Times New Roman" w:cs="Times New Roman"/>
          <w:b/>
          <w:color w:val="4C4C4C"/>
          <w:sz w:val="32"/>
          <w:szCs w:val="32"/>
          <w:lang w:eastAsia="cs-CZ"/>
        </w:rPr>
        <w:t>vyplní</w:t>
      </w:r>
      <w:r w:rsidR="001560F0" w:rsidRPr="00343E9C">
        <w:rPr>
          <w:rFonts w:ascii="Times New Roman" w:eastAsia="Times New Roman" w:hAnsi="Times New Roman" w:cs="Times New Roman"/>
          <w:b/>
          <w:color w:val="4C4C4C"/>
          <w:sz w:val="32"/>
          <w:szCs w:val="32"/>
          <w:lang w:eastAsia="cs-CZ"/>
        </w:rPr>
        <w:t xml:space="preserve"> zákonný</w:t>
      </w:r>
      <w:r w:rsidR="007D6038" w:rsidRPr="00343E9C">
        <w:rPr>
          <w:rFonts w:ascii="Times New Roman" w:eastAsia="Times New Roman" w:hAnsi="Times New Roman" w:cs="Times New Roman"/>
          <w:b/>
          <w:color w:val="4C4C4C"/>
          <w:sz w:val="32"/>
          <w:szCs w:val="32"/>
          <w:lang w:eastAsia="cs-CZ"/>
        </w:rPr>
        <w:t xml:space="preserve"> zástupce</w:t>
      </w:r>
      <w:r w:rsidR="00BA0770" w:rsidRPr="00343E9C">
        <w:rPr>
          <w:rFonts w:ascii="Times New Roman" w:eastAsia="Times New Roman" w:hAnsi="Times New Roman" w:cs="Times New Roman"/>
          <w:b/>
          <w:color w:val="4C4C4C"/>
          <w:sz w:val="32"/>
          <w:szCs w:val="32"/>
          <w:lang w:eastAsia="cs-CZ"/>
        </w:rPr>
        <w:t>,</w:t>
      </w:r>
      <w:r w:rsidRPr="00343E9C">
        <w:rPr>
          <w:rFonts w:ascii="Times New Roman" w:eastAsia="Times New Roman" w:hAnsi="Times New Roman" w:cs="Times New Roman"/>
          <w:b/>
          <w:color w:val="4C4C4C"/>
          <w:sz w:val="32"/>
          <w:szCs w:val="32"/>
          <w:lang w:eastAsia="cs-CZ"/>
        </w:rPr>
        <w:t xml:space="preserve"> na určeném místě v budově školy</w:t>
      </w:r>
      <w:r w:rsidR="00BA0770" w:rsidRPr="00343E9C">
        <w:rPr>
          <w:rFonts w:ascii="Times New Roman" w:eastAsia="Times New Roman" w:hAnsi="Times New Roman" w:cs="Times New Roman"/>
          <w:b/>
          <w:color w:val="4C4C4C"/>
          <w:sz w:val="32"/>
          <w:szCs w:val="32"/>
          <w:lang w:eastAsia="cs-CZ"/>
        </w:rPr>
        <w:t>,</w:t>
      </w:r>
      <w:r w:rsidR="00FE3CC1" w:rsidRPr="00343E9C">
        <w:rPr>
          <w:rFonts w:ascii="Times New Roman" w:eastAsia="Times New Roman" w:hAnsi="Times New Roman" w:cs="Times New Roman"/>
          <w:b/>
          <w:color w:val="4C4C4C"/>
          <w:sz w:val="32"/>
          <w:szCs w:val="32"/>
          <w:lang w:eastAsia="cs-CZ"/>
        </w:rPr>
        <w:t xml:space="preserve"> tyto údaje</w:t>
      </w:r>
      <w:r w:rsidRPr="00343E9C">
        <w:rPr>
          <w:rFonts w:ascii="Times New Roman" w:eastAsia="Times New Roman" w:hAnsi="Times New Roman" w:cs="Times New Roman"/>
          <w:b/>
          <w:color w:val="4C4C4C"/>
          <w:sz w:val="32"/>
          <w:szCs w:val="32"/>
          <w:lang w:eastAsia="cs-CZ"/>
        </w:rPr>
        <w:t>:</w:t>
      </w:r>
    </w:p>
    <w:p w:rsidR="00B06C09" w:rsidRPr="00343E9C" w:rsidRDefault="00B06C09" w:rsidP="00DB2A2C">
      <w:pPr>
        <w:pStyle w:val="Default"/>
        <w:jc w:val="both"/>
        <w:rPr>
          <w:rFonts w:ascii="Times New Roman" w:eastAsia="Times New Roman" w:hAnsi="Times New Roman" w:cs="Times New Roman"/>
          <w:color w:val="4C4C4C"/>
          <w:sz w:val="32"/>
          <w:szCs w:val="32"/>
          <w:lang w:eastAsia="cs-CZ"/>
        </w:rPr>
      </w:pPr>
      <w:r w:rsidRPr="00343E9C">
        <w:rPr>
          <w:rFonts w:ascii="Times New Roman" w:eastAsia="Times New Roman" w:hAnsi="Times New Roman" w:cs="Times New Roman"/>
          <w:color w:val="4C4C4C"/>
          <w:sz w:val="32"/>
          <w:szCs w:val="32"/>
          <w:lang w:eastAsia="cs-CZ"/>
        </w:rPr>
        <w:t>- jméno a příjmení žadatele (dítěte),</w:t>
      </w:r>
    </w:p>
    <w:p w:rsidR="00B06C09" w:rsidRPr="00343E9C" w:rsidRDefault="00B06C09" w:rsidP="00DB2A2C">
      <w:pPr>
        <w:pStyle w:val="Default"/>
        <w:jc w:val="both"/>
        <w:rPr>
          <w:rFonts w:ascii="Times New Roman" w:eastAsia="Times New Roman" w:hAnsi="Times New Roman" w:cs="Times New Roman"/>
          <w:color w:val="4C4C4C"/>
          <w:sz w:val="32"/>
          <w:szCs w:val="32"/>
          <w:lang w:eastAsia="cs-CZ"/>
        </w:rPr>
      </w:pPr>
      <w:r w:rsidRPr="00343E9C">
        <w:rPr>
          <w:rFonts w:ascii="Times New Roman" w:eastAsia="Times New Roman" w:hAnsi="Times New Roman" w:cs="Times New Roman"/>
          <w:color w:val="4C4C4C"/>
          <w:sz w:val="32"/>
          <w:szCs w:val="32"/>
          <w:lang w:eastAsia="cs-CZ"/>
        </w:rPr>
        <w:t>- datum narození dítěte,</w:t>
      </w:r>
    </w:p>
    <w:p w:rsidR="00B06C09" w:rsidRPr="00343E9C" w:rsidRDefault="00B06C09" w:rsidP="00DB2A2C">
      <w:pPr>
        <w:pStyle w:val="Default"/>
        <w:jc w:val="both"/>
        <w:rPr>
          <w:rFonts w:ascii="Times New Roman" w:eastAsia="Times New Roman" w:hAnsi="Times New Roman" w:cs="Times New Roman"/>
          <w:color w:val="4C4C4C"/>
          <w:sz w:val="32"/>
          <w:szCs w:val="32"/>
          <w:lang w:eastAsia="cs-CZ"/>
        </w:rPr>
      </w:pPr>
      <w:r w:rsidRPr="00343E9C">
        <w:rPr>
          <w:rFonts w:ascii="Times New Roman" w:eastAsia="Times New Roman" w:hAnsi="Times New Roman" w:cs="Times New Roman"/>
          <w:color w:val="4C4C4C"/>
          <w:sz w:val="32"/>
          <w:szCs w:val="32"/>
          <w:lang w:eastAsia="cs-CZ"/>
        </w:rPr>
        <w:t>- místo trvalého pobytu, popřípadě jinou adresu pro doručování,</w:t>
      </w:r>
    </w:p>
    <w:p w:rsidR="00B06C09" w:rsidRPr="00343E9C" w:rsidRDefault="00B06C09" w:rsidP="00DB2A2C">
      <w:pPr>
        <w:pStyle w:val="Default"/>
        <w:jc w:val="both"/>
        <w:rPr>
          <w:rFonts w:ascii="Times New Roman" w:eastAsia="Times New Roman" w:hAnsi="Times New Roman" w:cs="Times New Roman"/>
          <w:b/>
          <w:color w:val="4C4C4C"/>
          <w:sz w:val="32"/>
          <w:szCs w:val="32"/>
          <w:lang w:eastAsia="cs-CZ"/>
        </w:rPr>
      </w:pPr>
      <w:r w:rsidRPr="00343E9C">
        <w:rPr>
          <w:rFonts w:ascii="Times New Roman" w:eastAsia="Times New Roman" w:hAnsi="Times New Roman" w:cs="Times New Roman"/>
          <w:b/>
          <w:color w:val="4C4C4C"/>
          <w:sz w:val="32"/>
          <w:szCs w:val="32"/>
          <w:lang w:eastAsia="cs-CZ"/>
        </w:rPr>
        <w:t>- kontaktní telefon a e-mailovou adresu zákonného zástupce</w:t>
      </w:r>
    </w:p>
    <w:p w:rsidR="00B06C09" w:rsidRPr="00343E9C" w:rsidRDefault="00B06C09" w:rsidP="00DB2A2C">
      <w:pPr>
        <w:pStyle w:val="Default"/>
        <w:jc w:val="both"/>
        <w:rPr>
          <w:rFonts w:ascii="Times New Roman" w:eastAsia="Times New Roman" w:hAnsi="Times New Roman" w:cs="Times New Roman"/>
          <w:color w:val="4C4C4C"/>
          <w:sz w:val="32"/>
          <w:szCs w:val="32"/>
          <w:lang w:eastAsia="cs-CZ"/>
        </w:rPr>
      </w:pPr>
      <w:r w:rsidRPr="00343E9C">
        <w:rPr>
          <w:rFonts w:ascii="Times New Roman" w:eastAsia="Times New Roman" w:hAnsi="Times New Roman" w:cs="Times New Roman"/>
          <w:color w:val="4C4C4C"/>
          <w:sz w:val="32"/>
          <w:szCs w:val="32"/>
          <w:lang w:eastAsia="cs-CZ"/>
        </w:rPr>
        <w:t>- označení správního orgánu, jemuž je žádost určena (konkrétní základní škola)</w:t>
      </w:r>
    </w:p>
    <w:p w:rsidR="001560F0" w:rsidRPr="00343E9C" w:rsidRDefault="00B06C09" w:rsidP="00DB2A2C">
      <w:pPr>
        <w:pStyle w:val="Default"/>
        <w:jc w:val="both"/>
        <w:rPr>
          <w:rFonts w:ascii="Times New Roman" w:eastAsia="Times New Roman" w:hAnsi="Times New Roman" w:cs="Times New Roman"/>
          <w:color w:val="4C4C4C"/>
          <w:sz w:val="32"/>
          <w:szCs w:val="32"/>
          <w:lang w:eastAsia="cs-CZ"/>
        </w:rPr>
      </w:pPr>
      <w:r w:rsidRPr="00343E9C">
        <w:rPr>
          <w:rFonts w:ascii="Times New Roman" w:eastAsia="Times New Roman" w:hAnsi="Times New Roman" w:cs="Times New Roman"/>
          <w:color w:val="4C4C4C"/>
          <w:sz w:val="32"/>
          <w:szCs w:val="32"/>
          <w:lang w:eastAsia="cs-CZ"/>
        </w:rPr>
        <w:t>- podpis osoby, která žádost podává (podpisy zákonných zástupců dítěte)</w:t>
      </w:r>
    </w:p>
    <w:p w:rsidR="00E43960" w:rsidRPr="00343E9C" w:rsidRDefault="00E43960" w:rsidP="00DB2A2C">
      <w:pPr>
        <w:tabs>
          <w:tab w:val="left" w:pos="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z w:val="32"/>
          <w:szCs w:val="32"/>
          <w:lang w:eastAsia="cs-CZ"/>
        </w:rPr>
      </w:pPr>
      <w:r w:rsidRPr="00343E9C">
        <w:rPr>
          <w:rFonts w:ascii="Times New Roman" w:eastAsia="Times New Roman" w:hAnsi="Times New Roman" w:cs="Times New Roman"/>
          <w:color w:val="4C4C4C"/>
          <w:sz w:val="32"/>
          <w:szCs w:val="32"/>
          <w:lang w:eastAsia="cs-CZ"/>
        </w:rPr>
        <w:t>----------------------------------------------------------------</w:t>
      </w:r>
      <w:r w:rsidR="00D81B6A" w:rsidRPr="00343E9C">
        <w:rPr>
          <w:rFonts w:ascii="Times New Roman" w:eastAsia="Times New Roman" w:hAnsi="Times New Roman" w:cs="Times New Roman"/>
          <w:color w:val="4C4C4C"/>
          <w:sz w:val="32"/>
          <w:szCs w:val="32"/>
          <w:lang w:eastAsia="cs-CZ"/>
        </w:rPr>
        <w:t>--------------------------------</w:t>
      </w:r>
      <w:r w:rsidR="00343E9C" w:rsidRPr="00343E9C">
        <w:rPr>
          <w:rFonts w:ascii="Times New Roman" w:eastAsia="Times New Roman" w:hAnsi="Times New Roman" w:cs="Times New Roman"/>
          <w:color w:val="4C4C4C"/>
          <w:sz w:val="32"/>
          <w:szCs w:val="32"/>
          <w:lang w:eastAsia="cs-CZ"/>
        </w:rPr>
        <w:t>-</w:t>
      </w:r>
      <w:r w:rsidR="009120BF">
        <w:rPr>
          <w:rFonts w:ascii="Times New Roman" w:eastAsia="Times New Roman" w:hAnsi="Times New Roman" w:cs="Times New Roman"/>
          <w:color w:val="4C4C4C"/>
          <w:sz w:val="32"/>
          <w:szCs w:val="32"/>
          <w:lang w:eastAsia="cs-CZ"/>
        </w:rPr>
        <w:t>---</w:t>
      </w:r>
      <w:r w:rsidR="00485ACF" w:rsidRPr="00343E9C">
        <w:rPr>
          <w:rFonts w:ascii="Times New Roman" w:eastAsia="Times New Roman" w:hAnsi="Times New Roman" w:cs="Times New Roman"/>
          <w:sz w:val="32"/>
          <w:szCs w:val="32"/>
          <w:lang w:eastAsia="cs-CZ"/>
        </w:rPr>
        <w:t>D</w:t>
      </w:r>
      <w:r w:rsidR="00C7005B" w:rsidRPr="00343E9C">
        <w:rPr>
          <w:rFonts w:ascii="Times New Roman" w:eastAsia="Times New Roman" w:hAnsi="Times New Roman" w:cs="Times New Roman"/>
          <w:sz w:val="32"/>
          <w:szCs w:val="32"/>
          <w:lang w:eastAsia="cs-CZ"/>
        </w:rPr>
        <w:t>oložení rod</w:t>
      </w:r>
      <w:r w:rsidRPr="00343E9C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ného listu dítěte, </w:t>
      </w:r>
      <w:r w:rsidR="00CD4D5E" w:rsidRPr="00343E9C">
        <w:rPr>
          <w:rFonts w:ascii="Times New Roman" w:eastAsia="Times New Roman" w:hAnsi="Times New Roman" w:cs="Times New Roman"/>
          <w:sz w:val="32"/>
          <w:szCs w:val="32"/>
          <w:lang w:eastAsia="cs-CZ"/>
        </w:rPr>
        <w:t>dokladu totožnosti</w:t>
      </w:r>
      <w:r w:rsidR="00616540" w:rsidRPr="00343E9C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rodiče</w:t>
      </w:r>
      <w:r w:rsidRPr="00343E9C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nebo </w:t>
      </w:r>
      <w:r w:rsidR="00D525BE" w:rsidRPr="00343E9C">
        <w:rPr>
          <w:rFonts w:ascii="Times New Roman" w:eastAsia="Times New Roman" w:hAnsi="Times New Roman" w:cs="Times New Roman"/>
          <w:sz w:val="32"/>
          <w:szCs w:val="32"/>
          <w:lang w:eastAsia="cs-CZ"/>
        </w:rPr>
        <w:t>i jiné chybějící údaje</w:t>
      </w:r>
      <w:r w:rsidR="00FE3CC1" w:rsidRPr="00343E9C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="00616540" w:rsidRPr="00343E9C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lze řešit </w:t>
      </w:r>
      <w:r w:rsidR="00CD4D5E" w:rsidRPr="00343E9C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po </w:t>
      </w:r>
      <w:r w:rsidR="00616540" w:rsidRPr="00343E9C">
        <w:rPr>
          <w:rFonts w:ascii="Times New Roman" w:eastAsia="Times New Roman" w:hAnsi="Times New Roman" w:cs="Times New Roman"/>
          <w:sz w:val="32"/>
          <w:szCs w:val="32"/>
          <w:lang w:eastAsia="cs-CZ"/>
        </w:rPr>
        <w:t>dohodě s r</w:t>
      </w:r>
      <w:r w:rsidR="00C7005B" w:rsidRPr="00343E9C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odiči </w:t>
      </w:r>
      <w:r w:rsidR="00B06C09" w:rsidRPr="00343E9C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i </w:t>
      </w:r>
      <w:r w:rsidR="00C7005B" w:rsidRPr="00343E9C">
        <w:rPr>
          <w:rFonts w:ascii="Times New Roman" w:eastAsia="Times New Roman" w:hAnsi="Times New Roman" w:cs="Times New Roman"/>
          <w:sz w:val="32"/>
          <w:szCs w:val="32"/>
          <w:lang w:eastAsia="cs-CZ"/>
        </w:rPr>
        <w:t>dodatečně</w:t>
      </w:r>
      <w:r w:rsidR="00CD4D5E" w:rsidRPr="00343E9C">
        <w:rPr>
          <w:rFonts w:ascii="Times New Roman" w:eastAsia="Times New Roman" w:hAnsi="Times New Roman" w:cs="Times New Roman"/>
          <w:sz w:val="32"/>
          <w:szCs w:val="32"/>
          <w:lang w:eastAsia="cs-CZ"/>
        </w:rPr>
        <w:t>.</w:t>
      </w:r>
      <w:r w:rsidRPr="00343E9C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  <w:r w:rsidR="00343E9C" w:rsidRPr="00343E9C">
        <w:rPr>
          <w:rFonts w:ascii="Times New Roman" w:eastAsia="Times New Roman" w:hAnsi="Times New Roman" w:cs="Times New Roman"/>
          <w:sz w:val="32"/>
          <w:szCs w:val="32"/>
          <w:lang w:eastAsia="cs-CZ"/>
        </w:rPr>
        <w:t>Případné nejasnosti nebo dotazy je nutné uplatnit přímo na vedení jednotlivých základních škol.</w:t>
      </w:r>
      <w:r w:rsidR="004C27AB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</w:t>
      </w:r>
    </w:p>
    <w:p w:rsidR="00E43960" w:rsidRPr="00343E9C" w:rsidRDefault="0050663F" w:rsidP="00DB2A2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343E9C">
        <w:rPr>
          <w:rFonts w:ascii="Times New Roman" w:eastAsia="Times New Roman" w:hAnsi="Times New Roman" w:cs="Times New Roman"/>
          <w:sz w:val="32"/>
          <w:szCs w:val="32"/>
          <w:lang w:eastAsia="cs-CZ"/>
        </w:rPr>
        <w:t>--------------------------------------------------------------------------------------------------</w:t>
      </w:r>
      <w:r w:rsidR="009120BF">
        <w:rPr>
          <w:rFonts w:ascii="Times New Roman" w:eastAsia="Times New Roman" w:hAnsi="Times New Roman" w:cs="Times New Roman"/>
          <w:sz w:val="32"/>
          <w:szCs w:val="32"/>
          <w:lang w:eastAsia="cs-CZ"/>
        </w:rPr>
        <w:t>--</w:t>
      </w:r>
    </w:p>
    <w:p w:rsidR="00CD4D5E" w:rsidRPr="00343E9C" w:rsidRDefault="00CD4D5E" w:rsidP="00DB2A2C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343E9C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>Sdělení uvedená v </w:t>
      </w:r>
      <w:hyperlink r:id="rId7" w:history="1">
        <w:r w:rsidRPr="00343E9C">
          <w:rPr>
            <w:rFonts w:ascii="Times New Roman" w:eastAsia="Times New Roman" w:hAnsi="Times New Roman" w:cs="Times New Roman"/>
            <w:bCs/>
            <w:sz w:val="32"/>
            <w:szCs w:val="32"/>
            <w:u w:val="single"/>
            <w:lang w:eastAsia="cs-CZ"/>
          </w:rPr>
          <w:t>Informaci k organizaci zápisů k povinné školní docházce ze dne 16. 12. 2016, čj. MSMT-27988/2016</w:t>
        </w:r>
      </w:hyperlink>
      <w:r w:rsidRPr="00343E9C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> lze využít přiměřeně vzhledem k aktuálním kr</w:t>
      </w:r>
      <w:r w:rsidR="00EF5663" w:rsidRPr="00343E9C">
        <w:rPr>
          <w:rFonts w:ascii="Times New Roman" w:eastAsia="Times New Roman" w:hAnsi="Times New Roman" w:cs="Times New Roman"/>
          <w:bCs/>
          <w:sz w:val="32"/>
          <w:szCs w:val="32"/>
          <w:lang w:eastAsia="cs-CZ"/>
        </w:rPr>
        <w:t>izovým opatřením vlády ČR v době zápisu.</w:t>
      </w:r>
      <w:r w:rsidRPr="00343E9C">
        <w:rPr>
          <w:rFonts w:ascii="Times New Roman" w:eastAsia="Times New Roman" w:hAnsi="Times New Roman" w:cs="Times New Roman"/>
          <w:sz w:val="32"/>
          <w:szCs w:val="32"/>
          <w:lang w:eastAsia="cs-CZ"/>
        </w:rPr>
        <w:t> </w:t>
      </w:r>
      <w:r w:rsidR="0050663F" w:rsidRPr="00343E9C">
        <w:rPr>
          <w:rFonts w:ascii="Times New Roman" w:eastAsia="Times New Roman" w:hAnsi="Times New Roman" w:cs="Times New Roman"/>
          <w:sz w:val="32"/>
          <w:szCs w:val="32"/>
          <w:lang w:eastAsia="cs-CZ"/>
        </w:rPr>
        <w:t>Proto je nutné sledovat aktuální zveřejňované informace k zápisu, včetně konkrétních organizačních pokynů jednotlivých základních škol</w:t>
      </w:r>
      <w:r w:rsidR="00B06C09" w:rsidRPr="00343E9C">
        <w:rPr>
          <w:rFonts w:ascii="Times New Roman" w:eastAsia="Times New Roman" w:hAnsi="Times New Roman" w:cs="Times New Roman"/>
          <w:sz w:val="32"/>
          <w:szCs w:val="32"/>
          <w:lang w:eastAsia="cs-CZ"/>
        </w:rPr>
        <w:t xml:space="preserve"> v Ústí nad Labem.</w:t>
      </w:r>
    </w:p>
    <w:sectPr w:rsidR="00CD4D5E" w:rsidRPr="00343E9C" w:rsidSect="00DB2A2C">
      <w:pgSz w:w="11906" w:h="16838"/>
      <w:pgMar w:top="284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351"/>
    <w:multiLevelType w:val="multilevel"/>
    <w:tmpl w:val="DAFA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00114"/>
    <w:multiLevelType w:val="hybridMultilevel"/>
    <w:tmpl w:val="8DA6807A"/>
    <w:lvl w:ilvl="0" w:tplc="369A17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A595A"/>
    <w:multiLevelType w:val="multilevel"/>
    <w:tmpl w:val="34F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55126"/>
    <w:multiLevelType w:val="hybridMultilevel"/>
    <w:tmpl w:val="2B524D5C"/>
    <w:lvl w:ilvl="0" w:tplc="EE525DF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73BC4"/>
    <w:multiLevelType w:val="multilevel"/>
    <w:tmpl w:val="1C98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347AD7"/>
    <w:multiLevelType w:val="multilevel"/>
    <w:tmpl w:val="A83230D2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452C3E"/>
    <w:multiLevelType w:val="multilevel"/>
    <w:tmpl w:val="EC94A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3D400F"/>
    <w:multiLevelType w:val="multilevel"/>
    <w:tmpl w:val="8BE8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4A5967"/>
    <w:multiLevelType w:val="hybridMultilevel"/>
    <w:tmpl w:val="DF6E38DC"/>
    <w:lvl w:ilvl="0" w:tplc="24C4C5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08305F"/>
    <w:multiLevelType w:val="multilevel"/>
    <w:tmpl w:val="B4FE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8331C8"/>
    <w:multiLevelType w:val="hybridMultilevel"/>
    <w:tmpl w:val="E72C35BC"/>
    <w:lvl w:ilvl="0" w:tplc="49D83C6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2A553CB"/>
    <w:multiLevelType w:val="hybridMultilevel"/>
    <w:tmpl w:val="B0F65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B1DA9"/>
    <w:multiLevelType w:val="hybridMultilevel"/>
    <w:tmpl w:val="7610A53A"/>
    <w:lvl w:ilvl="0" w:tplc="9C1094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02C2"/>
    <w:multiLevelType w:val="multilevel"/>
    <w:tmpl w:val="FF3E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407D42"/>
    <w:multiLevelType w:val="multilevel"/>
    <w:tmpl w:val="2C4C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BE2547"/>
    <w:multiLevelType w:val="hybridMultilevel"/>
    <w:tmpl w:val="CAC231AE"/>
    <w:lvl w:ilvl="0" w:tplc="336E78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12"/>
  </w:num>
  <w:num w:numId="11">
    <w:abstractNumId w:val="1"/>
  </w:num>
  <w:num w:numId="12">
    <w:abstractNumId w:val="15"/>
  </w:num>
  <w:num w:numId="13">
    <w:abstractNumId w:val="8"/>
  </w:num>
  <w:num w:numId="14">
    <w:abstractNumId w:val="1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A72"/>
    <w:rsid w:val="0004650A"/>
    <w:rsid w:val="00064E73"/>
    <w:rsid w:val="00137807"/>
    <w:rsid w:val="001560F0"/>
    <w:rsid w:val="001C207C"/>
    <w:rsid w:val="00216FC6"/>
    <w:rsid w:val="00307851"/>
    <w:rsid w:val="00337A72"/>
    <w:rsid w:val="00343E9C"/>
    <w:rsid w:val="0039270A"/>
    <w:rsid w:val="00417363"/>
    <w:rsid w:val="00485ACF"/>
    <w:rsid w:val="004C27AB"/>
    <w:rsid w:val="004E4D8D"/>
    <w:rsid w:val="0050663F"/>
    <w:rsid w:val="005C4861"/>
    <w:rsid w:val="00616540"/>
    <w:rsid w:val="00631D92"/>
    <w:rsid w:val="007C30AB"/>
    <w:rsid w:val="007D6038"/>
    <w:rsid w:val="00812327"/>
    <w:rsid w:val="00900E09"/>
    <w:rsid w:val="009120BF"/>
    <w:rsid w:val="00951EC9"/>
    <w:rsid w:val="00A14517"/>
    <w:rsid w:val="00A331B8"/>
    <w:rsid w:val="00A47812"/>
    <w:rsid w:val="00A82088"/>
    <w:rsid w:val="00B06C09"/>
    <w:rsid w:val="00BA0770"/>
    <w:rsid w:val="00BB7061"/>
    <w:rsid w:val="00C02A99"/>
    <w:rsid w:val="00C7005B"/>
    <w:rsid w:val="00C73517"/>
    <w:rsid w:val="00CA1FDE"/>
    <w:rsid w:val="00CD4D5E"/>
    <w:rsid w:val="00CF6686"/>
    <w:rsid w:val="00D43109"/>
    <w:rsid w:val="00D525BE"/>
    <w:rsid w:val="00D81B6A"/>
    <w:rsid w:val="00D94ED2"/>
    <w:rsid w:val="00DB2A2C"/>
    <w:rsid w:val="00DC07FC"/>
    <w:rsid w:val="00DF549E"/>
    <w:rsid w:val="00E00EFA"/>
    <w:rsid w:val="00E43960"/>
    <w:rsid w:val="00E91141"/>
    <w:rsid w:val="00EC6BE1"/>
    <w:rsid w:val="00ED673B"/>
    <w:rsid w:val="00EF5663"/>
    <w:rsid w:val="00F84101"/>
    <w:rsid w:val="00FE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2E576"/>
  <w15:docId w15:val="{43792B6A-D025-42A2-BB26-46B46FD1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478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4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7812"/>
    <w:rPr>
      <w:b/>
      <w:bCs/>
    </w:rPr>
  </w:style>
  <w:style w:type="paragraph" w:customStyle="1" w:styleId="default0">
    <w:name w:val="default"/>
    <w:basedOn w:val="Normln"/>
    <w:rsid w:val="00A4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A47812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A4781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16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smt.cz/vzdelavani/zakladni-vzdelavani/informace-k-organizaci-zapisu-k-povinne-skolni-dochaz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piszs.usti-nad-labem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A4B5-1D93-48EE-9CB1-00E9E201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8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evcovic</dc:creator>
  <cp:keywords/>
  <dc:description/>
  <cp:lastModifiedBy>Michal Ševcovic</cp:lastModifiedBy>
  <cp:revision>6</cp:revision>
  <dcterms:created xsi:type="dcterms:W3CDTF">2020-03-25T10:45:00Z</dcterms:created>
  <dcterms:modified xsi:type="dcterms:W3CDTF">2020-03-25T11:21:00Z</dcterms:modified>
</cp:coreProperties>
</file>